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3F04" w14:textId="77777777" w:rsidR="00AC79CA" w:rsidRDefault="00AC79CA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4"/>
      <w:bookmarkEnd w:id="0"/>
    </w:p>
    <w:p w14:paraId="5EAF801A" w14:textId="77777777" w:rsidR="00AC79CA" w:rsidRDefault="00AC79CA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5B9F" w14:textId="77777777" w:rsidR="00AC79CA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0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0237DF3" w14:textId="0CD01551" w:rsidR="00FF4AFF" w:rsidRPr="00FF4AFF" w:rsidRDefault="00FF4AFF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4AFF">
        <w:rPr>
          <w:rFonts w:ascii="Times New Roman" w:hAnsi="Times New Roman" w:cs="Times New Roman"/>
          <w:sz w:val="16"/>
          <w:szCs w:val="16"/>
        </w:rPr>
        <w:t>(ФИО</w:t>
      </w:r>
      <w:r w:rsidR="00D016E0">
        <w:rPr>
          <w:rFonts w:ascii="Times New Roman" w:hAnsi="Times New Roman" w:cs="Times New Roman"/>
          <w:sz w:val="16"/>
          <w:szCs w:val="16"/>
        </w:rPr>
        <w:t xml:space="preserve">, должность руководителя </w:t>
      </w:r>
      <w:r w:rsidR="008F5B0A">
        <w:rPr>
          <w:rFonts w:ascii="Times New Roman" w:hAnsi="Times New Roman" w:cs="Times New Roman"/>
          <w:sz w:val="16"/>
          <w:szCs w:val="16"/>
        </w:rPr>
        <w:t>учреждения</w:t>
      </w:r>
      <w:r w:rsidRPr="00FF4AFF">
        <w:rPr>
          <w:rFonts w:ascii="Times New Roman" w:hAnsi="Times New Roman" w:cs="Times New Roman"/>
          <w:sz w:val="16"/>
          <w:szCs w:val="16"/>
        </w:rPr>
        <w:t>)</w:t>
      </w:r>
    </w:p>
    <w:p w14:paraId="65F3AF07" w14:textId="26C842D0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0D7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</w:t>
      </w:r>
    </w:p>
    <w:p w14:paraId="508E99C0" w14:textId="7C79FC2B" w:rsidR="00AC79CA" w:rsidRPr="00D74E73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74E73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3027E7" w:rsidRPr="00D74E73">
        <w:rPr>
          <w:rFonts w:ascii="Times New Roman" w:hAnsi="Times New Roman" w:cs="Times New Roman"/>
          <w:sz w:val="16"/>
          <w:szCs w:val="16"/>
        </w:rPr>
        <w:t>(ФИО</w:t>
      </w:r>
      <w:r w:rsidRPr="00D74E73">
        <w:rPr>
          <w:rFonts w:ascii="Times New Roman" w:hAnsi="Times New Roman" w:cs="Times New Roman"/>
          <w:sz w:val="16"/>
          <w:szCs w:val="16"/>
        </w:rPr>
        <w:t>, занимаемая должность</w:t>
      </w:r>
      <w:r w:rsidR="00D016E0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D74E73">
        <w:rPr>
          <w:rFonts w:ascii="Times New Roman" w:hAnsi="Times New Roman" w:cs="Times New Roman"/>
          <w:sz w:val="16"/>
          <w:szCs w:val="16"/>
        </w:rPr>
        <w:t>)</w:t>
      </w:r>
    </w:p>
    <w:p w14:paraId="09AD3E69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FE596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57821B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7451C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5FB83" w14:textId="77777777" w:rsidR="00D016E0" w:rsidRDefault="00A15249" w:rsidP="00AC7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AFF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14:paraId="21933464" w14:textId="63098526" w:rsidR="00A15249" w:rsidRPr="00FF4AFF" w:rsidRDefault="00A15249" w:rsidP="00AC7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AF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016E0">
        <w:rPr>
          <w:rFonts w:ascii="Times New Roman" w:hAnsi="Times New Roman" w:cs="Times New Roman"/>
          <w:b/>
          <w:bCs/>
          <w:sz w:val="28"/>
          <w:szCs w:val="28"/>
        </w:rPr>
        <w:t>конфликте интересов или о возможности его возникновения</w:t>
      </w:r>
    </w:p>
    <w:p w14:paraId="274DA57D" w14:textId="77777777" w:rsidR="00A15249" w:rsidRPr="007D30D7" w:rsidRDefault="00A15249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278FC" w14:textId="77777777" w:rsidR="00A15249" w:rsidRPr="007D30D7" w:rsidRDefault="00A15249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DFE7A" w14:textId="4254A5FE" w:rsidR="00A15249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1 Федерального закона №273-ФЗ от 25.12.2008 </w:t>
      </w:r>
      <w:r w:rsidR="008F5B0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сообщаю: </w:t>
      </w:r>
      <w:r w:rsidR="00A15249" w:rsidRPr="007D30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15249" w:rsidRPr="007D30D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5B0A">
        <w:rPr>
          <w:rFonts w:ascii="Times New Roman" w:hAnsi="Times New Roman" w:cs="Times New Roman"/>
          <w:sz w:val="24"/>
          <w:szCs w:val="24"/>
        </w:rPr>
        <w:t>_</w:t>
      </w:r>
      <w:r w:rsidR="00F42A93" w:rsidRPr="007D30D7">
        <w:rPr>
          <w:rFonts w:ascii="Times New Roman" w:hAnsi="Times New Roman" w:cs="Times New Roman"/>
          <w:sz w:val="24"/>
          <w:szCs w:val="24"/>
        </w:rPr>
        <w:t>___</w:t>
      </w:r>
      <w:r w:rsidR="00AE448B" w:rsidRPr="007D30D7">
        <w:rPr>
          <w:rFonts w:ascii="Times New Roman" w:hAnsi="Times New Roman" w:cs="Times New Roman"/>
          <w:sz w:val="24"/>
          <w:szCs w:val="24"/>
        </w:rPr>
        <w:t>___</w:t>
      </w:r>
    </w:p>
    <w:p w14:paraId="5B93C163" w14:textId="5C2B87F9" w:rsidR="000C335E" w:rsidRDefault="000C335E" w:rsidP="000C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8F5B0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C335E">
        <w:rPr>
          <w:rFonts w:ascii="Times New Roman" w:hAnsi="Times New Roman" w:cs="Times New Roman"/>
          <w:sz w:val="16"/>
          <w:szCs w:val="16"/>
        </w:rPr>
        <w:t xml:space="preserve">описывается ситуация, при которой личная заинтересованность работника </w:t>
      </w:r>
    </w:p>
    <w:p w14:paraId="25F072B8" w14:textId="77777777" w:rsidR="000C335E" w:rsidRDefault="000C335E" w:rsidP="000C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82644C8" w14:textId="23E672C6" w:rsidR="000C335E" w:rsidRPr="000C335E" w:rsidRDefault="000C335E" w:rsidP="000C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3B02C0A3" w14:textId="48B8DEA1" w:rsidR="00A15249" w:rsidRDefault="008F5B0A" w:rsidP="000C335E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лияет </w:t>
      </w:r>
      <w:r w:rsidR="000C335E" w:rsidRPr="000C335E">
        <w:rPr>
          <w:rFonts w:ascii="Times New Roman" w:hAnsi="Times New Roman" w:cs="Times New Roman"/>
          <w:sz w:val="16"/>
          <w:szCs w:val="16"/>
        </w:rPr>
        <w:t>или может повлиять</w:t>
      </w:r>
      <w:r w:rsidR="000C335E">
        <w:rPr>
          <w:rFonts w:ascii="Times New Roman" w:hAnsi="Times New Roman" w:cs="Times New Roman"/>
          <w:sz w:val="16"/>
          <w:szCs w:val="16"/>
        </w:rPr>
        <w:t xml:space="preserve"> на объективное исполнением им должностных обязанностей и при которой возникает или может возникнуть </w:t>
      </w:r>
    </w:p>
    <w:p w14:paraId="5295C2FB" w14:textId="77777777" w:rsidR="000C335E" w:rsidRDefault="000C335E" w:rsidP="000C335E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6"/>
          <w:szCs w:val="16"/>
        </w:rPr>
      </w:pPr>
    </w:p>
    <w:p w14:paraId="759CFE77" w14:textId="4D87E657" w:rsidR="000C335E" w:rsidRDefault="000C335E" w:rsidP="000C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17BC2AFB" w14:textId="6802B688" w:rsidR="000C335E" w:rsidRPr="000C335E" w:rsidRDefault="000C335E" w:rsidP="000C335E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6"/>
          <w:szCs w:val="16"/>
        </w:rPr>
      </w:pPr>
      <w:r w:rsidRPr="000C335E">
        <w:rPr>
          <w:rFonts w:ascii="Times New Roman" w:hAnsi="Times New Roman" w:cs="Times New Roman"/>
          <w:sz w:val="16"/>
          <w:szCs w:val="16"/>
        </w:rPr>
        <w:t xml:space="preserve">противоречие между личной заинтересованностью работника и законными интересами </w:t>
      </w:r>
      <w:r w:rsidR="008F5B0A">
        <w:rPr>
          <w:rFonts w:ascii="Times New Roman" w:hAnsi="Times New Roman" w:cs="Times New Roman"/>
          <w:sz w:val="16"/>
          <w:szCs w:val="16"/>
        </w:rPr>
        <w:t>учреждения</w:t>
      </w:r>
    </w:p>
    <w:p w14:paraId="73A4FBD0" w14:textId="77777777" w:rsidR="00A15249" w:rsidRPr="007D30D7" w:rsidRDefault="00A15249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5CEE" w14:textId="2A2A2DD5" w:rsidR="00A15249" w:rsidRDefault="000C335E" w:rsidP="000C335E">
      <w:r w:rsidRPr="000C335E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</w:t>
      </w:r>
    </w:p>
    <w:p w14:paraId="45F157B9" w14:textId="77777777" w:rsidR="000C335E" w:rsidRDefault="000C335E" w:rsidP="000C335E"/>
    <w:p w14:paraId="5F4D39DB" w14:textId="2A7C0D50" w:rsidR="000C335E" w:rsidRDefault="000C335E" w:rsidP="000C335E">
      <w:pPr>
        <w:spacing w:after="0"/>
      </w:pPr>
      <w:r>
        <w:t>_______________________                                                                                                      ___________________</w:t>
      </w:r>
    </w:p>
    <w:p w14:paraId="433E0D87" w14:textId="1EF0AA43" w:rsidR="000C335E" w:rsidRDefault="000C335E" w:rsidP="000C33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C335E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0C335E">
        <w:rPr>
          <w:rFonts w:ascii="Times New Roman" w:hAnsi="Times New Roman" w:cs="Times New Roman"/>
          <w:sz w:val="16"/>
          <w:szCs w:val="16"/>
        </w:rPr>
        <w:t>подпись</w:t>
      </w:r>
    </w:p>
    <w:p w14:paraId="20814BC6" w14:textId="77777777" w:rsidR="000C335E" w:rsidRDefault="000C335E" w:rsidP="000C33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217A93" w14:textId="77777777" w:rsidR="000C335E" w:rsidRDefault="000C335E" w:rsidP="000C33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F538F8" w14:textId="77777777" w:rsidR="000C335E" w:rsidRDefault="000C335E" w:rsidP="000C33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7A38909" w14:textId="77777777" w:rsidR="000C335E" w:rsidRDefault="000C335E" w:rsidP="000C33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D148901" w14:textId="77777777" w:rsidR="000C335E" w:rsidRPr="000C335E" w:rsidRDefault="000C335E" w:rsidP="000C33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E985CA9" w14:textId="77777777" w:rsidR="000C335E" w:rsidRPr="000C335E" w:rsidRDefault="000C335E" w:rsidP="000C335E"/>
    <w:p w14:paraId="3C1AA058" w14:textId="7589E209" w:rsidR="000C335E" w:rsidRPr="000C335E" w:rsidRDefault="000C335E" w:rsidP="000C335E"/>
    <w:p w14:paraId="11C8F925" w14:textId="77777777" w:rsidR="000C335E" w:rsidRPr="000C335E" w:rsidRDefault="000C335E" w:rsidP="000C335E"/>
    <w:p w14:paraId="6E4B9129" w14:textId="77777777" w:rsidR="00F42A93" w:rsidRPr="00AE448B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CC3A2" w14:textId="77777777" w:rsidR="00F42A93" w:rsidRPr="00AE448B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13DD" w14:textId="77777777" w:rsidR="00F42A93" w:rsidRPr="00AE448B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8E258" w14:textId="77777777" w:rsidR="00F42A93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03ABD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EEFD2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2EE95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92CE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F061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448B" w:rsidSect="007D347D">
      <w:pgSz w:w="11906" w:h="16838"/>
      <w:pgMar w:top="709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1D3"/>
    <w:multiLevelType w:val="hybridMultilevel"/>
    <w:tmpl w:val="B0A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9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8C"/>
    <w:rsid w:val="00024E6D"/>
    <w:rsid w:val="000413C7"/>
    <w:rsid w:val="000870EC"/>
    <w:rsid w:val="00090C96"/>
    <w:rsid w:val="000C335E"/>
    <w:rsid w:val="000C53DA"/>
    <w:rsid w:val="00122A5D"/>
    <w:rsid w:val="00147B36"/>
    <w:rsid w:val="001733DE"/>
    <w:rsid w:val="001A0257"/>
    <w:rsid w:val="001C13C4"/>
    <w:rsid w:val="001F7B6C"/>
    <w:rsid w:val="00214A63"/>
    <w:rsid w:val="00226C8A"/>
    <w:rsid w:val="00247A34"/>
    <w:rsid w:val="00282434"/>
    <w:rsid w:val="00285303"/>
    <w:rsid w:val="002858C9"/>
    <w:rsid w:val="002D62FA"/>
    <w:rsid w:val="002F64E8"/>
    <w:rsid w:val="003027E7"/>
    <w:rsid w:val="00307E4F"/>
    <w:rsid w:val="00342E23"/>
    <w:rsid w:val="0039532B"/>
    <w:rsid w:val="00410C18"/>
    <w:rsid w:val="004368D7"/>
    <w:rsid w:val="00445353"/>
    <w:rsid w:val="00465ADE"/>
    <w:rsid w:val="004A1527"/>
    <w:rsid w:val="004A333C"/>
    <w:rsid w:val="004B3E50"/>
    <w:rsid w:val="004E12D1"/>
    <w:rsid w:val="00524FA4"/>
    <w:rsid w:val="005518E7"/>
    <w:rsid w:val="00583320"/>
    <w:rsid w:val="005970BA"/>
    <w:rsid w:val="00605FA7"/>
    <w:rsid w:val="00607FB8"/>
    <w:rsid w:val="00636E5E"/>
    <w:rsid w:val="00653A67"/>
    <w:rsid w:val="00654D0F"/>
    <w:rsid w:val="00674115"/>
    <w:rsid w:val="0068181E"/>
    <w:rsid w:val="006D0380"/>
    <w:rsid w:val="006E667F"/>
    <w:rsid w:val="006E7228"/>
    <w:rsid w:val="006E7A03"/>
    <w:rsid w:val="00714E05"/>
    <w:rsid w:val="00773484"/>
    <w:rsid w:val="007D30D7"/>
    <w:rsid w:val="007D347D"/>
    <w:rsid w:val="00807329"/>
    <w:rsid w:val="00831D11"/>
    <w:rsid w:val="00850A4C"/>
    <w:rsid w:val="00851077"/>
    <w:rsid w:val="0085568C"/>
    <w:rsid w:val="00860965"/>
    <w:rsid w:val="008A19E2"/>
    <w:rsid w:val="008A3C1B"/>
    <w:rsid w:val="008E6B3F"/>
    <w:rsid w:val="008F5B0A"/>
    <w:rsid w:val="00915DF2"/>
    <w:rsid w:val="00916872"/>
    <w:rsid w:val="0097710F"/>
    <w:rsid w:val="00981DD4"/>
    <w:rsid w:val="00983EDC"/>
    <w:rsid w:val="00991351"/>
    <w:rsid w:val="009935D9"/>
    <w:rsid w:val="009C0881"/>
    <w:rsid w:val="009D1461"/>
    <w:rsid w:val="009E45CC"/>
    <w:rsid w:val="00A15249"/>
    <w:rsid w:val="00A85C23"/>
    <w:rsid w:val="00A933AC"/>
    <w:rsid w:val="00AC79CA"/>
    <w:rsid w:val="00AD4282"/>
    <w:rsid w:val="00AD6DD2"/>
    <w:rsid w:val="00AD778C"/>
    <w:rsid w:val="00AE448B"/>
    <w:rsid w:val="00B33F06"/>
    <w:rsid w:val="00B35453"/>
    <w:rsid w:val="00B36BB9"/>
    <w:rsid w:val="00B4082B"/>
    <w:rsid w:val="00BC2355"/>
    <w:rsid w:val="00C15DC5"/>
    <w:rsid w:val="00C15DE9"/>
    <w:rsid w:val="00C25B7A"/>
    <w:rsid w:val="00C360FA"/>
    <w:rsid w:val="00C7167B"/>
    <w:rsid w:val="00D016E0"/>
    <w:rsid w:val="00D353E7"/>
    <w:rsid w:val="00D6046A"/>
    <w:rsid w:val="00D74E73"/>
    <w:rsid w:val="00D84227"/>
    <w:rsid w:val="00D85CE8"/>
    <w:rsid w:val="00D87D40"/>
    <w:rsid w:val="00D92A76"/>
    <w:rsid w:val="00DB3E58"/>
    <w:rsid w:val="00DD2177"/>
    <w:rsid w:val="00DF7C77"/>
    <w:rsid w:val="00E01D55"/>
    <w:rsid w:val="00EB7911"/>
    <w:rsid w:val="00EC0123"/>
    <w:rsid w:val="00EF0FD8"/>
    <w:rsid w:val="00F10A03"/>
    <w:rsid w:val="00F14C07"/>
    <w:rsid w:val="00F20F16"/>
    <w:rsid w:val="00F42A93"/>
    <w:rsid w:val="00F42B13"/>
    <w:rsid w:val="00F7453B"/>
    <w:rsid w:val="00FA135B"/>
    <w:rsid w:val="00FC2DB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CFAA"/>
  <w15:docId w15:val="{2AFF6C7F-D4A2-44C4-903B-03620A04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58"/>
  </w:style>
  <w:style w:type="paragraph" w:styleId="1">
    <w:name w:val="heading 1"/>
    <w:basedOn w:val="a"/>
    <w:next w:val="a"/>
    <w:link w:val="10"/>
    <w:qFormat/>
    <w:rsid w:val="002858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8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85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8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Готовый"/>
    <w:basedOn w:val="a"/>
    <w:rsid w:val="002858C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8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unhideWhenUsed/>
    <w:rsid w:val="004A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025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4A85-96C8-4870-8244-69DED95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18-01-23T10:25:00Z</cp:lastPrinted>
  <dcterms:created xsi:type="dcterms:W3CDTF">2024-04-02T10:34:00Z</dcterms:created>
  <dcterms:modified xsi:type="dcterms:W3CDTF">2025-04-24T06:48:00Z</dcterms:modified>
</cp:coreProperties>
</file>